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8C" w:rsidRPr="003667D1" w:rsidRDefault="005C5F8C" w:rsidP="005C5F8C">
      <w:pPr>
        <w:spacing w:after="0" w:line="240" w:lineRule="auto"/>
        <w:jc w:val="center"/>
        <w:rPr>
          <w:rFonts w:ascii="Segoe Print" w:hAnsi="Segoe Print" w:cs="Agent Orange"/>
          <w:b/>
          <w:sz w:val="40"/>
          <w:szCs w:val="40"/>
        </w:rPr>
      </w:pPr>
      <w:r w:rsidRPr="003667D1">
        <w:rPr>
          <w:rFonts w:ascii="Segoe Print" w:hAnsi="Segoe Print" w:cs="Agent Orange"/>
          <w:b/>
          <w:sz w:val="40"/>
          <w:szCs w:val="40"/>
        </w:rPr>
        <w:t>Je respecte les r</w:t>
      </w:r>
      <w:r w:rsidR="00F35EA9" w:rsidRPr="003667D1">
        <w:rPr>
          <w:rFonts w:ascii="Segoe Print" w:hAnsi="Segoe Print" w:cs="Agent Orange"/>
          <w:b/>
          <w:sz w:val="40"/>
          <w:szCs w:val="40"/>
        </w:rPr>
        <w:t>è</w:t>
      </w:r>
      <w:r w:rsidRPr="003667D1">
        <w:rPr>
          <w:rFonts w:ascii="Segoe Print" w:hAnsi="Segoe Print" w:cs="Agent Orange"/>
          <w:b/>
          <w:sz w:val="40"/>
          <w:szCs w:val="40"/>
        </w:rPr>
        <w:t>gles de vie de la classe</w:t>
      </w:r>
    </w:p>
    <w:p w:rsidR="00252DE2" w:rsidRDefault="00252DE2" w:rsidP="008067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74"/>
        <w:gridCol w:w="3474"/>
        <w:gridCol w:w="3472"/>
      </w:tblGrid>
      <w:tr w:rsidR="00B878C9" w:rsidTr="00D85EE9">
        <w:trPr>
          <w:trHeight w:val="1587"/>
        </w:trPr>
        <w:tc>
          <w:tcPr>
            <w:tcW w:w="1667" w:type="pct"/>
            <w:vAlign w:val="center"/>
          </w:tcPr>
          <w:p w:rsidR="00B878C9" w:rsidRDefault="00B878C9" w:rsidP="005C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51020" cy="900000"/>
                  <wp:effectExtent l="19050" t="0" r="0" b="0"/>
                  <wp:docPr id="108" name="Image 2" descr="E:\Mes images\coloriage-couronne-des-rois 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es images\coloriage-couronne-des-rois 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2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B878C9" w:rsidRPr="009E5314" w:rsidRDefault="00B878C9" w:rsidP="005C5F8C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9E5314">
              <w:rPr>
                <w:rFonts w:ascii="Segoe Print" w:hAnsi="Segoe Print"/>
                <w:b/>
                <w:sz w:val="20"/>
                <w:szCs w:val="20"/>
              </w:rPr>
              <w:t>Commentaires de la maîtresse</w:t>
            </w:r>
          </w:p>
          <w:p w:rsidR="00B878C9" w:rsidRDefault="00B878C9" w:rsidP="005C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</w:tcPr>
          <w:p w:rsidR="00B878C9" w:rsidRDefault="00B878C9" w:rsidP="00B878C9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Signatu</w:t>
            </w:r>
            <w:r w:rsidRPr="009E5314">
              <w:rPr>
                <w:rFonts w:ascii="Segoe Print" w:hAnsi="Segoe Print"/>
                <w:b/>
                <w:sz w:val="20"/>
                <w:szCs w:val="20"/>
              </w:rPr>
              <w:t>res des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parents</w:t>
            </w:r>
          </w:p>
        </w:tc>
      </w:tr>
      <w:tr w:rsidR="00B878C9" w:rsidRPr="005C5F8C" w:rsidTr="00B878C9">
        <w:trPr>
          <w:trHeight w:val="397"/>
        </w:trPr>
        <w:tc>
          <w:tcPr>
            <w:tcW w:w="1667" w:type="pct"/>
            <w:vAlign w:val="center"/>
          </w:tcPr>
          <w:p w:rsidR="00B878C9" w:rsidRPr="005C5F8C" w:rsidRDefault="00B878C9" w:rsidP="005C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sz w:val="24"/>
                <w:szCs w:val="24"/>
              </w:rPr>
              <w:t>Période …..</w:t>
            </w:r>
          </w:p>
        </w:tc>
        <w:tc>
          <w:tcPr>
            <w:tcW w:w="3333" w:type="pct"/>
            <w:gridSpan w:val="2"/>
            <w:vAlign w:val="center"/>
          </w:tcPr>
          <w:p w:rsidR="00B878C9" w:rsidRPr="005C5F8C" w:rsidRDefault="00B878C9" w:rsidP="005C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sz w:val="24"/>
                <w:szCs w:val="24"/>
              </w:rPr>
              <w:t>Semaine 1</w:t>
            </w:r>
          </w:p>
        </w:tc>
      </w:tr>
    </w:tbl>
    <w:p w:rsidR="004D5C21" w:rsidRDefault="004D5C21" w:rsidP="004D5C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74"/>
        <w:gridCol w:w="3474"/>
        <w:gridCol w:w="3472"/>
      </w:tblGrid>
      <w:tr w:rsidR="004D5C21" w:rsidTr="00D85EE9">
        <w:trPr>
          <w:trHeight w:val="1587"/>
        </w:trPr>
        <w:tc>
          <w:tcPr>
            <w:tcW w:w="1667" w:type="pct"/>
            <w:vAlign w:val="center"/>
          </w:tcPr>
          <w:p w:rsidR="004D5C21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51020" cy="900000"/>
                  <wp:effectExtent l="19050" t="0" r="0" b="0"/>
                  <wp:docPr id="109" name="Image 2" descr="E:\Mes images\coloriage-couronne-des-rois 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es images\coloriage-couronne-des-rois 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2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4D5C21" w:rsidRPr="009E5314" w:rsidRDefault="004D5C21" w:rsidP="000C40F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9E5314">
              <w:rPr>
                <w:rFonts w:ascii="Segoe Print" w:hAnsi="Segoe Print"/>
                <w:b/>
                <w:sz w:val="20"/>
                <w:szCs w:val="20"/>
              </w:rPr>
              <w:t>Commentaires de la maîtresse</w:t>
            </w:r>
          </w:p>
          <w:p w:rsidR="004D5C21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</w:tcPr>
          <w:p w:rsidR="004D5C21" w:rsidRDefault="004D5C21" w:rsidP="000C40F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Signatu</w:t>
            </w:r>
            <w:r w:rsidRPr="009E5314">
              <w:rPr>
                <w:rFonts w:ascii="Segoe Print" w:hAnsi="Segoe Print"/>
                <w:b/>
                <w:sz w:val="20"/>
                <w:szCs w:val="20"/>
              </w:rPr>
              <w:t>res des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parents</w:t>
            </w:r>
          </w:p>
        </w:tc>
      </w:tr>
      <w:tr w:rsidR="004D5C21" w:rsidRPr="005C5F8C" w:rsidTr="000C40F5">
        <w:trPr>
          <w:trHeight w:val="397"/>
        </w:trPr>
        <w:tc>
          <w:tcPr>
            <w:tcW w:w="1667" w:type="pct"/>
            <w:vAlign w:val="center"/>
          </w:tcPr>
          <w:p w:rsidR="004D5C21" w:rsidRPr="005C5F8C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sz w:val="24"/>
                <w:szCs w:val="24"/>
              </w:rPr>
              <w:t>Période …..</w:t>
            </w:r>
          </w:p>
        </w:tc>
        <w:tc>
          <w:tcPr>
            <w:tcW w:w="3333" w:type="pct"/>
            <w:gridSpan w:val="2"/>
            <w:vAlign w:val="center"/>
          </w:tcPr>
          <w:p w:rsidR="004D5C21" w:rsidRPr="005C5F8C" w:rsidRDefault="00B646C2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ine 2</w:t>
            </w:r>
          </w:p>
        </w:tc>
      </w:tr>
    </w:tbl>
    <w:p w:rsidR="004D5C21" w:rsidRDefault="004D5C21" w:rsidP="004D5C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74"/>
        <w:gridCol w:w="3474"/>
        <w:gridCol w:w="3472"/>
      </w:tblGrid>
      <w:tr w:rsidR="004D5C21" w:rsidTr="00D85EE9">
        <w:trPr>
          <w:trHeight w:val="1587"/>
        </w:trPr>
        <w:tc>
          <w:tcPr>
            <w:tcW w:w="1667" w:type="pct"/>
            <w:vAlign w:val="center"/>
          </w:tcPr>
          <w:p w:rsidR="004D5C21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51020" cy="900000"/>
                  <wp:effectExtent l="19050" t="0" r="0" b="0"/>
                  <wp:docPr id="110" name="Image 2" descr="E:\Mes images\coloriage-couronne-des-rois 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es images\coloriage-couronne-des-rois 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2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4D5C21" w:rsidRPr="009E5314" w:rsidRDefault="004D5C21" w:rsidP="000C40F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9E5314">
              <w:rPr>
                <w:rFonts w:ascii="Segoe Print" w:hAnsi="Segoe Print"/>
                <w:b/>
                <w:sz w:val="20"/>
                <w:szCs w:val="20"/>
              </w:rPr>
              <w:t>Commentaires de la maîtresse</w:t>
            </w:r>
          </w:p>
          <w:p w:rsidR="004D5C21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</w:tcPr>
          <w:p w:rsidR="004D5C21" w:rsidRDefault="004D5C21" w:rsidP="000C40F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Signatu</w:t>
            </w:r>
            <w:r w:rsidRPr="009E5314">
              <w:rPr>
                <w:rFonts w:ascii="Segoe Print" w:hAnsi="Segoe Print"/>
                <w:b/>
                <w:sz w:val="20"/>
                <w:szCs w:val="20"/>
              </w:rPr>
              <w:t>res des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parents</w:t>
            </w:r>
          </w:p>
        </w:tc>
      </w:tr>
      <w:tr w:rsidR="004D5C21" w:rsidRPr="005C5F8C" w:rsidTr="000C40F5">
        <w:trPr>
          <w:trHeight w:val="397"/>
        </w:trPr>
        <w:tc>
          <w:tcPr>
            <w:tcW w:w="1667" w:type="pct"/>
            <w:vAlign w:val="center"/>
          </w:tcPr>
          <w:p w:rsidR="004D5C21" w:rsidRPr="005C5F8C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sz w:val="24"/>
                <w:szCs w:val="24"/>
              </w:rPr>
              <w:t>Période …..</w:t>
            </w:r>
          </w:p>
        </w:tc>
        <w:tc>
          <w:tcPr>
            <w:tcW w:w="3333" w:type="pct"/>
            <w:gridSpan w:val="2"/>
            <w:vAlign w:val="center"/>
          </w:tcPr>
          <w:p w:rsidR="004D5C21" w:rsidRPr="005C5F8C" w:rsidRDefault="00B646C2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ine 3</w:t>
            </w:r>
          </w:p>
        </w:tc>
      </w:tr>
    </w:tbl>
    <w:p w:rsidR="004D5C21" w:rsidRDefault="004D5C21" w:rsidP="004D5C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74"/>
        <w:gridCol w:w="3474"/>
        <w:gridCol w:w="3472"/>
      </w:tblGrid>
      <w:tr w:rsidR="004D5C21" w:rsidTr="00D85EE9">
        <w:trPr>
          <w:trHeight w:val="1587"/>
        </w:trPr>
        <w:tc>
          <w:tcPr>
            <w:tcW w:w="1667" w:type="pct"/>
            <w:vAlign w:val="center"/>
          </w:tcPr>
          <w:p w:rsidR="004D5C21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51020" cy="900000"/>
                  <wp:effectExtent l="19050" t="0" r="0" b="0"/>
                  <wp:docPr id="111" name="Image 2" descr="E:\Mes images\coloriage-couronne-des-rois 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es images\coloriage-couronne-des-rois 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2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4D5C21" w:rsidRPr="009E5314" w:rsidRDefault="004D5C21" w:rsidP="000C40F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9E5314">
              <w:rPr>
                <w:rFonts w:ascii="Segoe Print" w:hAnsi="Segoe Print"/>
                <w:b/>
                <w:sz w:val="20"/>
                <w:szCs w:val="20"/>
              </w:rPr>
              <w:t>Commentaires de la maîtresse</w:t>
            </w:r>
          </w:p>
          <w:p w:rsidR="004D5C21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</w:tcPr>
          <w:p w:rsidR="004D5C21" w:rsidRDefault="004D5C21" w:rsidP="000C40F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Signatu</w:t>
            </w:r>
            <w:r w:rsidRPr="009E5314">
              <w:rPr>
                <w:rFonts w:ascii="Segoe Print" w:hAnsi="Segoe Print"/>
                <w:b/>
                <w:sz w:val="20"/>
                <w:szCs w:val="20"/>
              </w:rPr>
              <w:t>res des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parents</w:t>
            </w:r>
          </w:p>
        </w:tc>
      </w:tr>
      <w:tr w:rsidR="004D5C21" w:rsidRPr="005C5F8C" w:rsidTr="000C40F5">
        <w:trPr>
          <w:trHeight w:val="397"/>
        </w:trPr>
        <w:tc>
          <w:tcPr>
            <w:tcW w:w="1667" w:type="pct"/>
            <w:vAlign w:val="center"/>
          </w:tcPr>
          <w:p w:rsidR="004D5C21" w:rsidRPr="005C5F8C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sz w:val="24"/>
                <w:szCs w:val="24"/>
              </w:rPr>
              <w:t>Période …..</w:t>
            </w:r>
          </w:p>
        </w:tc>
        <w:tc>
          <w:tcPr>
            <w:tcW w:w="3333" w:type="pct"/>
            <w:gridSpan w:val="2"/>
            <w:vAlign w:val="center"/>
          </w:tcPr>
          <w:p w:rsidR="004D5C21" w:rsidRPr="005C5F8C" w:rsidRDefault="00B646C2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ine 4</w:t>
            </w:r>
          </w:p>
        </w:tc>
      </w:tr>
    </w:tbl>
    <w:p w:rsidR="004D5C21" w:rsidRDefault="004D5C21" w:rsidP="004D5C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74"/>
        <w:gridCol w:w="3474"/>
        <w:gridCol w:w="3472"/>
      </w:tblGrid>
      <w:tr w:rsidR="004D5C21" w:rsidTr="00D85EE9">
        <w:trPr>
          <w:trHeight w:val="1587"/>
        </w:trPr>
        <w:tc>
          <w:tcPr>
            <w:tcW w:w="1667" w:type="pct"/>
            <w:vAlign w:val="center"/>
          </w:tcPr>
          <w:p w:rsidR="004D5C21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51020" cy="900000"/>
                  <wp:effectExtent l="19050" t="0" r="0" b="0"/>
                  <wp:docPr id="112" name="Image 2" descr="E:\Mes images\coloriage-couronne-des-rois 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es images\coloriage-couronne-des-rois 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2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4D5C21" w:rsidRPr="009E5314" w:rsidRDefault="004D5C21" w:rsidP="000C40F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9E5314">
              <w:rPr>
                <w:rFonts w:ascii="Segoe Print" w:hAnsi="Segoe Print"/>
                <w:b/>
                <w:sz w:val="20"/>
                <w:szCs w:val="20"/>
              </w:rPr>
              <w:t>Commentaires de la maîtresse</w:t>
            </w:r>
          </w:p>
          <w:p w:rsidR="004D5C21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</w:tcPr>
          <w:p w:rsidR="004D5C21" w:rsidRDefault="004D5C21" w:rsidP="000C40F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Signatu</w:t>
            </w:r>
            <w:r w:rsidRPr="009E5314">
              <w:rPr>
                <w:rFonts w:ascii="Segoe Print" w:hAnsi="Segoe Print"/>
                <w:b/>
                <w:sz w:val="20"/>
                <w:szCs w:val="20"/>
              </w:rPr>
              <w:t>res des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parents</w:t>
            </w:r>
          </w:p>
        </w:tc>
      </w:tr>
      <w:tr w:rsidR="004D5C21" w:rsidRPr="005C5F8C" w:rsidTr="000C40F5">
        <w:trPr>
          <w:trHeight w:val="397"/>
        </w:trPr>
        <w:tc>
          <w:tcPr>
            <w:tcW w:w="1667" w:type="pct"/>
            <w:vAlign w:val="center"/>
          </w:tcPr>
          <w:p w:rsidR="004D5C21" w:rsidRPr="005C5F8C" w:rsidRDefault="004D5C21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sz w:val="24"/>
                <w:szCs w:val="24"/>
              </w:rPr>
              <w:t>Période …..</w:t>
            </w:r>
          </w:p>
        </w:tc>
        <w:tc>
          <w:tcPr>
            <w:tcW w:w="3333" w:type="pct"/>
            <w:gridSpan w:val="2"/>
            <w:vAlign w:val="center"/>
          </w:tcPr>
          <w:p w:rsidR="004D5C21" w:rsidRPr="005C5F8C" w:rsidRDefault="00B646C2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ine 5</w:t>
            </w:r>
          </w:p>
        </w:tc>
      </w:tr>
    </w:tbl>
    <w:p w:rsidR="004D5C21" w:rsidRDefault="004D5C21" w:rsidP="004D5C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896"/>
        <w:gridCol w:w="3448"/>
      </w:tblGrid>
      <w:tr w:rsidR="00ED7256" w:rsidTr="00152721">
        <w:trPr>
          <w:trHeight w:val="1701"/>
        </w:trPr>
        <w:tc>
          <w:tcPr>
            <w:tcW w:w="6896" w:type="dxa"/>
            <w:vAlign w:val="center"/>
          </w:tcPr>
          <w:p w:rsidR="00ED7256" w:rsidRPr="005C5F8C" w:rsidRDefault="00ED7256" w:rsidP="00ED7256">
            <w:pPr>
              <w:rPr>
                <w:rFonts w:ascii="Arial" w:hAnsi="Arial" w:cs="Arial"/>
                <w:sz w:val="20"/>
                <w:szCs w:val="20"/>
              </w:rPr>
            </w:pPr>
            <w:r w:rsidRPr="005C5F8C">
              <w:rPr>
                <w:rFonts w:ascii="Arial" w:hAnsi="Arial" w:cs="Arial"/>
                <w:sz w:val="20"/>
                <w:szCs w:val="20"/>
              </w:rPr>
              <w:t>Je colorie une pierre de la couronne en fin de journée suivant mon comportement :</w:t>
            </w:r>
          </w:p>
          <w:p w:rsidR="00ED7256" w:rsidRPr="005C5F8C" w:rsidRDefault="00ED7256" w:rsidP="00ED725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C5F8C">
              <w:rPr>
                <w:rFonts w:ascii="Arial" w:hAnsi="Arial" w:cs="Arial"/>
                <w:sz w:val="20"/>
                <w:szCs w:val="20"/>
              </w:rPr>
              <w:t>VERT : je respecte les règles de vie</w:t>
            </w:r>
          </w:p>
          <w:p w:rsidR="00ED7256" w:rsidRPr="005C5F8C" w:rsidRDefault="00ED7256" w:rsidP="00ED725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</w:t>
            </w:r>
            <w:r w:rsidRPr="005C5F8C">
              <w:rPr>
                <w:rFonts w:ascii="Arial" w:hAnsi="Arial" w:cs="Arial"/>
                <w:sz w:val="20"/>
                <w:szCs w:val="20"/>
              </w:rPr>
              <w:t>E : Je n’ai pas respecté certaines règles de vie</w:t>
            </w:r>
          </w:p>
          <w:p w:rsidR="00ED7256" w:rsidRPr="005C5F8C" w:rsidRDefault="00ED7256" w:rsidP="00ED725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C5F8C">
              <w:rPr>
                <w:rFonts w:ascii="Arial" w:hAnsi="Arial" w:cs="Arial"/>
                <w:sz w:val="20"/>
                <w:szCs w:val="20"/>
              </w:rPr>
              <w:t>ROUGE : Je ne respecte pas les règles de vie</w:t>
            </w:r>
          </w:p>
          <w:p w:rsidR="00ED7256" w:rsidRDefault="00ED7256" w:rsidP="00A47F45">
            <w:pPr>
              <w:rPr>
                <w:rFonts w:ascii="Arial" w:hAnsi="Arial" w:cs="Arial"/>
                <w:sz w:val="24"/>
                <w:szCs w:val="24"/>
              </w:rPr>
            </w:pPr>
            <w:r w:rsidRPr="005C5F8C">
              <w:rPr>
                <w:rFonts w:ascii="Arial" w:hAnsi="Arial" w:cs="Arial"/>
                <w:sz w:val="20"/>
                <w:szCs w:val="20"/>
              </w:rPr>
              <w:t>Je fais signer ma feuille, chaque fin de semaine.</w:t>
            </w:r>
          </w:p>
        </w:tc>
        <w:tc>
          <w:tcPr>
            <w:tcW w:w="3448" w:type="dxa"/>
            <w:vAlign w:val="center"/>
          </w:tcPr>
          <w:p w:rsidR="00ED7256" w:rsidRDefault="000F2878" w:rsidP="000C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pict>
                <v:oval id="_x0000_s1042" style="width:73.9pt;height:68.25pt;mso-position-horizontal-relative:char;mso-position-vertical-relative:line">
                  <v:textbox>
                    <w:txbxContent>
                      <w:p w:rsidR="00ED7256" w:rsidRDefault="00ED7256" w:rsidP="00ED7256">
                        <w:pPr>
                          <w:jc w:val="center"/>
                        </w:pPr>
                        <w:proofErr w:type="gramStart"/>
                        <w:r>
                          <w:t>macaron</w:t>
                        </w:r>
                        <w:proofErr w:type="gramEnd"/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</w:tbl>
    <w:p w:rsidR="005C5F8C" w:rsidRPr="005C5F8C" w:rsidRDefault="005C5F8C" w:rsidP="005C5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5F8C" w:rsidRPr="004D5C21" w:rsidRDefault="005C5F8C" w:rsidP="005C5F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D5C21">
        <w:rPr>
          <w:rFonts w:ascii="Arial" w:hAnsi="Arial" w:cs="Arial"/>
          <w:sz w:val="16"/>
          <w:szCs w:val="16"/>
        </w:rPr>
        <w:t xml:space="preserve">Image couronne : </w:t>
      </w:r>
      <w:hyperlink r:id="rId7" w:history="1">
        <w:r w:rsidRPr="004D5C21">
          <w:rPr>
            <w:rStyle w:val="Lienhypertexte"/>
            <w:rFonts w:ascii="Arial" w:hAnsi="Arial" w:cs="Arial"/>
            <w:sz w:val="16"/>
            <w:szCs w:val="16"/>
          </w:rPr>
          <w:t>www.mapetitesouris.com</w:t>
        </w:r>
      </w:hyperlink>
    </w:p>
    <w:p w:rsidR="00527173" w:rsidRPr="00B12318" w:rsidRDefault="00527173" w:rsidP="00B1231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27173" w:rsidRPr="00B12318" w:rsidSect="00B1231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881"/>
      </v:shape>
    </w:pict>
  </w:numPicBullet>
  <w:abstractNum w:abstractNumId="0">
    <w:nsid w:val="02455174"/>
    <w:multiLevelType w:val="hybridMultilevel"/>
    <w:tmpl w:val="067E6F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E63E0"/>
    <w:multiLevelType w:val="hybridMultilevel"/>
    <w:tmpl w:val="A31A8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561E2"/>
    <w:multiLevelType w:val="hybridMultilevel"/>
    <w:tmpl w:val="CAD4DE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067A5"/>
    <w:rsid w:val="00023318"/>
    <w:rsid w:val="0004341F"/>
    <w:rsid w:val="000F2878"/>
    <w:rsid w:val="000F7889"/>
    <w:rsid w:val="001F2355"/>
    <w:rsid w:val="00252DE2"/>
    <w:rsid w:val="00342062"/>
    <w:rsid w:val="003667D1"/>
    <w:rsid w:val="003C5D4B"/>
    <w:rsid w:val="004651C9"/>
    <w:rsid w:val="004D5C21"/>
    <w:rsid w:val="00527173"/>
    <w:rsid w:val="005778E0"/>
    <w:rsid w:val="005C5F8C"/>
    <w:rsid w:val="008067A5"/>
    <w:rsid w:val="009C5643"/>
    <w:rsid w:val="009E5314"/>
    <w:rsid w:val="00A073E4"/>
    <w:rsid w:val="00A47F45"/>
    <w:rsid w:val="00A644E5"/>
    <w:rsid w:val="00A659D0"/>
    <w:rsid w:val="00B12318"/>
    <w:rsid w:val="00B646C2"/>
    <w:rsid w:val="00B727BA"/>
    <w:rsid w:val="00B878C9"/>
    <w:rsid w:val="00BA2E0A"/>
    <w:rsid w:val="00BA36CB"/>
    <w:rsid w:val="00BF37FC"/>
    <w:rsid w:val="00BF5D1D"/>
    <w:rsid w:val="00CC46D2"/>
    <w:rsid w:val="00D162AA"/>
    <w:rsid w:val="00D85EE9"/>
    <w:rsid w:val="00E31050"/>
    <w:rsid w:val="00E7555B"/>
    <w:rsid w:val="00EC2885"/>
    <w:rsid w:val="00ED7256"/>
    <w:rsid w:val="00F35EA9"/>
    <w:rsid w:val="00F57480"/>
    <w:rsid w:val="00FD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C56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5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petitesour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F245-7A68-48FA-BB4C-8FFF45F4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5</cp:revision>
  <dcterms:created xsi:type="dcterms:W3CDTF">2012-08-12T22:28:00Z</dcterms:created>
  <dcterms:modified xsi:type="dcterms:W3CDTF">2012-08-16T14:30:00Z</dcterms:modified>
</cp:coreProperties>
</file>